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TWO-PHASE FLOW PROCEEDINGS OF THE THIRD CSNI SPECIALIST MEETING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TWO-PHASE FLOW PROCEEDINGS OF THE THIRD CSNI SPECIALIST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90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SPRINGER-VERLAG 出版图书：https://www.jiaokey.com/tag/SPRINGER-VERLAG.html</w:t>
      </w:r>
    </w:p>
    <w:p>
      <w:r>
        <w:t>关键词搜索：https://www.jiaokey.com/tag/TRANSIENT TWO-PHASE FLOW PROCEEDINGS OF THE THIRD CSNI SPECIALIST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